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A9" w:rsidRPr="001E67A9" w:rsidRDefault="00293EE9" w:rsidP="001E67A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A9" w:rsidRPr="001E67A9" w:rsidRDefault="001E67A9" w:rsidP="001E67A9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E67A9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E67A9">
        <w:rPr>
          <w:bCs/>
          <w:smallCaps/>
          <w:color w:val="000000"/>
          <w:sz w:val="28"/>
          <w:szCs w:val="28"/>
          <w:lang w:val="uk-UA"/>
        </w:rPr>
        <w:br/>
      </w:r>
      <w:r w:rsidRPr="001E67A9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E67A9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E67A9" w:rsidRPr="001E67A9" w:rsidRDefault="001E67A9" w:rsidP="001E67A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E67A9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E67A9" w:rsidRPr="001E67A9" w:rsidRDefault="00293EE9" w:rsidP="001E67A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E67A9" w:rsidRPr="001E67A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E67A9" w:rsidRPr="001E67A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1A5CEF">
        <w:rPr>
          <w:b/>
          <w:bCs/>
          <w:color w:val="000000"/>
          <w:spacing w:val="80"/>
          <w:sz w:val="32"/>
          <w:szCs w:val="32"/>
          <w:lang w:val="uk-UA"/>
        </w:rPr>
        <w:t>466</w:t>
      </w:r>
    </w:p>
    <w:p w:rsidR="001E67A9" w:rsidRDefault="001E67A9" w:rsidP="00B63ED6">
      <w:pPr>
        <w:jc w:val="center"/>
        <w:rPr>
          <w:bCs/>
          <w:color w:val="000000"/>
          <w:sz w:val="28"/>
          <w:szCs w:val="28"/>
          <w:lang w:val="uk-UA"/>
        </w:rPr>
      </w:pPr>
      <w:r w:rsidRPr="001E67A9">
        <w:rPr>
          <w:bCs/>
          <w:color w:val="000000"/>
          <w:sz w:val="28"/>
          <w:szCs w:val="28"/>
          <w:lang w:val="uk-UA"/>
        </w:rPr>
        <w:t>Від 2</w:t>
      </w:r>
      <w:r w:rsidR="00FB4C32">
        <w:rPr>
          <w:bCs/>
          <w:color w:val="000000"/>
          <w:sz w:val="28"/>
          <w:szCs w:val="28"/>
          <w:lang w:val="uk-UA"/>
        </w:rPr>
        <w:t>9</w:t>
      </w:r>
      <w:r w:rsidRPr="001E67A9">
        <w:rPr>
          <w:bCs/>
          <w:color w:val="000000"/>
          <w:sz w:val="28"/>
          <w:szCs w:val="28"/>
          <w:lang w:val="uk-UA"/>
        </w:rPr>
        <w:t>.</w:t>
      </w:r>
      <w:r w:rsidR="00FB4C32">
        <w:rPr>
          <w:bCs/>
          <w:color w:val="000000"/>
          <w:sz w:val="28"/>
          <w:szCs w:val="28"/>
          <w:lang w:val="uk-UA"/>
        </w:rPr>
        <w:t>12</w:t>
      </w:r>
      <w:r w:rsidRPr="001E67A9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FB4C32" w:rsidRDefault="00FB4C32" w:rsidP="00B63ED6">
      <w:pPr>
        <w:jc w:val="center"/>
        <w:rPr>
          <w:bCs/>
          <w:color w:val="000000"/>
          <w:sz w:val="28"/>
          <w:szCs w:val="28"/>
          <w:lang w:val="uk-UA"/>
        </w:rPr>
      </w:pPr>
    </w:p>
    <w:p w:rsidR="00FB4C32" w:rsidRPr="001E67A9" w:rsidRDefault="00FB4C32" w:rsidP="00B63ED6">
      <w:pPr>
        <w:jc w:val="center"/>
        <w:rPr>
          <w:bCs/>
          <w:color w:val="000000"/>
          <w:sz w:val="28"/>
          <w:szCs w:val="28"/>
          <w:lang w:val="uk-UA"/>
        </w:rPr>
      </w:pPr>
    </w:p>
    <w:p w:rsidR="0015080F" w:rsidRPr="00C475A5" w:rsidRDefault="006F74FE" w:rsidP="00B63ED6">
      <w:pPr>
        <w:pStyle w:val="1"/>
        <w:rPr>
          <w:b/>
          <w:szCs w:val="28"/>
        </w:rPr>
      </w:pPr>
      <w:r w:rsidRPr="00C475A5">
        <w:rPr>
          <w:b/>
          <w:szCs w:val="28"/>
        </w:rPr>
        <w:t xml:space="preserve">Про </w:t>
      </w:r>
      <w:r w:rsidR="00142EC4" w:rsidRPr="00C475A5">
        <w:rPr>
          <w:b/>
          <w:szCs w:val="28"/>
        </w:rPr>
        <w:t xml:space="preserve">внесення змін </w:t>
      </w:r>
      <w:r w:rsidR="0015080F" w:rsidRPr="00C475A5">
        <w:rPr>
          <w:b/>
          <w:szCs w:val="28"/>
        </w:rPr>
        <w:t xml:space="preserve">до рішення виконавчого комітету </w:t>
      </w:r>
    </w:p>
    <w:p w:rsidR="000E7ACA" w:rsidRPr="00C475A5" w:rsidRDefault="00B63ED6" w:rsidP="00B63ED6">
      <w:pPr>
        <w:pStyle w:val="1"/>
        <w:rPr>
          <w:b/>
          <w:szCs w:val="28"/>
        </w:rPr>
      </w:pPr>
      <w:r>
        <w:rPr>
          <w:b/>
          <w:szCs w:val="28"/>
        </w:rPr>
        <w:t>Могилів-</w:t>
      </w:r>
      <w:r w:rsidR="0015080F" w:rsidRPr="00C475A5">
        <w:rPr>
          <w:b/>
          <w:szCs w:val="28"/>
        </w:rPr>
        <w:t xml:space="preserve">Подільської міської ради від </w:t>
      </w:r>
      <w:r w:rsidR="00C475A5" w:rsidRPr="00C475A5">
        <w:rPr>
          <w:b/>
          <w:szCs w:val="28"/>
        </w:rPr>
        <w:t>06</w:t>
      </w:r>
      <w:r w:rsidR="0015080F" w:rsidRPr="00C475A5">
        <w:rPr>
          <w:b/>
          <w:szCs w:val="28"/>
        </w:rPr>
        <w:t>.0</w:t>
      </w:r>
      <w:r w:rsidR="00C475A5" w:rsidRPr="00C475A5">
        <w:rPr>
          <w:b/>
          <w:szCs w:val="28"/>
        </w:rPr>
        <w:t>9</w:t>
      </w:r>
      <w:r w:rsidR="0015080F" w:rsidRPr="00C475A5">
        <w:rPr>
          <w:b/>
          <w:szCs w:val="28"/>
        </w:rPr>
        <w:t>.202</w:t>
      </w:r>
      <w:r w:rsidR="00C475A5" w:rsidRPr="00C475A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15080F" w:rsidRPr="00C475A5">
        <w:rPr>
          <w:b/>
          <w:szCs w:val="28"/>
        </w:rPr>
        <w:t>р</w:t>
      </w:r>
      <w:r>
        <w:rPr>
          <w:b/>
          <w:szCs w:val="28"/>
        </w:rPr>
        <w:t>оку</w:t>
      </w:r>
      <w:r w:rsidR="0015080F" w:rsidRPr="00C475A5">
        <w:rPr>
          <w:b/>
          <w:szCs w:val="28"/>
        </w:rPr>
        <w:t xml:space="preserve"> №</w:t>
      </w:r>
      <w:r w:rsidR="00C475A5" w:rsidRPr="00C475A5">
        <w:rPr>
          <w:b/>
          <w:szCs w:val="28"/>
        </w:rPr>
        <w:t>298</w:t>
      </w:r>
    </w:p>
    <w:p w:rsidR="00905E34" w:rsidRPr="00C475A5" w:rsidRDefault="00681ED2" w:rsidP="00B63ED6">
      <w:pPr>
        <w:pStyle w:val="1"/>
        <w:jc w:val="left"/>
        <w:rPr>
          <w:szCs w:val="28"/>
        </w:rPr>
      </w:pPr>
      <w:r w:rsidRPr="00C475A5">
        <w:rPr>
          <w:szCs w:val="28"/>
        </w:rPr>
        <w:t xml:space="preserve"> </w:t>
      </w:r>
      <w:r w:rsidR="006F74FE" w:rsidRPr="00C475A5">
        <w:rPr>
          <w:szCs w:val="28"/>
        </w:rPr>
        <w:t xml:space="preserve"> </w:t>
      </w:r>
    </w:p>
    <w:p w:rsidR="006F74FE" w:rsidRPr="00C475A5" w:rsidRDefault="006F74FE" w:rsidP="001B127A">
      <w:pPr>
        <w:pStyle w:val="a3"/>
        <w:jc w:val="left"/>
        <w:rPr>
          <w:szCs w:val="28"/>
        </w:rPr>
      </w:pPr>
      <w:r w:rsidRPr="00C475A5">
        <w:rPr>
          <w:szCs w:val="28"/>
        </w:rPr>
        <w:t xml:space="preserve"> </w:t>
      </w:r>
      <w:r w:rsidR="00323E6E" w:rsidRPr="00C475A5">
        <w:rPr>
          <w:szCs w:val="28"/>
        </w:rPr>
        <w:t xml:space="preserve">        </w:t>
      </w:r>
      <w:r w:rsidR="009176FC">
        <w:rPr>
          <w:szCs w:val="28"/>
        </w:rPr>
        <w:t xml:space="preserve"> </w:t>
      </w:r>
      <w:r w:rsidR="00323E6E" w:rsidRPr="00C475A5">
        <w:rPr>
          <w:szCs w:val="28"/>
        </w:rPr>
        <w:t xml:space="preserve">Керуючись </w:t>
      </w:r>
      <w:r w:rsidR="00124020" w:rsidRPr="00C475A5">
        <w:rPr>
          <w:szCs w:val="28"/>
        </w:rPr>
        <w:t>ст</w:t>
      </w:r>
      <w:r w:rsidR="00A02C5D" w:rsidRPr="00C475A5">
        <w:rPr>
          <w:szCs w:val="28"/>
        </w:rPr>
        <w:t>.</w:t>
      </w:r>
      <w:r w:rsidR="00044D68" w:rsidRPr="00C475A5">
        <w:rPr>
          <w:szCs w:val="28"/>
        </w:rPr>
        <w:t xml:space="preserve"> ст. 28, </w:t>
      </w:r>
      <w:r w:rsidR="00142EC4" w:rsidRPr="00C475A5">
        <w:rPr>
          <w:szCs w:val="28"/>
        </w:rPr>
        <w:t>52</w:t>
      </w:r>
      <w:r w:rsidRPr="00C475A5">
        <w:rPr>
          <w:szCs w:val="28"/>
        </w:rPr>
        <w:t xml:space="preserve"> Закону України </w:t>
      </w:r>
      <w:r w:rsidR="001D4EAD" w:rsidRPr="00C475A5">
        <w:rPr>
          <w:szCs w:val="28"/>
        </w:rPr>
        <w:t>«П</w:t>
      </w:r>
      <w:r w:rsidRPr="00C475A5">
        <w:rPr>
          <w:szCs w:val="28"/>
        </w:rPr>
        <w:t>ро місцеве самоврядуван</w:t>
      </w:r>
      <w:r w:rsidR="001D4EAD" w:rsidRPr="00C475A5">
        <w:rPr>
          <w:szCs w:val="28"/>
        </w:rPr>
        <w:t>н</w:t>
      </w:r>
      <w:r w:rsidRPr="00C475A5">
        <w:rPr>
          <w:szCs w:val="28"/>
        </w:rPr>
        <w:t>я в Україні</w:t>
      </w:r>
      <w:r w:rsidR="001D4EAD" w:rsidRPr="00C475A5">
        <w:rPr>
          <w:szCs w:val="28"/>
        </w:rPr>
        <w:t>»</w:t>
      </w:r>
      <w:r w:rsidR="00044D68" w:rsidRPr="00C475A5">
        <w:rPr>
          <w:szCs w:val="28"/>
        </w:rPr>
        <w:t xml:space="preserve">, </w:t>
      </w:r>
      <w:r w:rsidR="00C475A5" w:rsidRPr="00C475A5">
        <w:rPr>
          <w:szCs w:val="28"/>
        </w:rPr>
        <w:t>з</w:t>
      </w:r>
      <w:r w:rsidR="00044D68" w:rsidRPr="00C475A5">
        <w:rPr>
          <w:szCs w:val="28"/>
        </w:rPr>
        <w:t>акон</w:t>
      </w:r>
      <w:r w:rsidR="00C475A5" w:rsidRPr="00C475A5">
        <w:rPr>
          <w:szCs w:val="28"/>
        </w:rPr>
        <w:t>ами</w:t>
      </w:r>
      <w:r w:rsidR="00044D68" w:rsidRPr="00C475A5">
        <w:rPr>
          <w:szCs w:val="28"/>
        </w:rPr>
        <w:t xml:space="preserve"> України «Про повну загальну </w:t>
      </w:r>
      <w:r w:rsidR="001B127A">
        <w:rPr>
          <w:szCs w:val="28"/>
        </w:rPr>
        <w:t xml:space="preserve">середню освіту», «Про освіту», </w:t>
      </w:r>
      <w:r w:rsidR="00044D68" w:rsidRPr="00C475A5">
        <w:rPr>
          <w:szCs w:val="28"/>
        </w:rPr>
        <w:t>постановою</w:t>
      </w:r>
      <w:r w:rsidR="001B127A">
        <w:rPr>
          <w:szCs w:val="28"/>
        </w:rPr>
        <w:t xml:space="preserve"> Кабінету Міністрів України від </w:t>
      </w:r>
      <w:r w:rsidR="00044D68" w:rsidRPr="00C475A5">
        <w:rPr>
          <w:szCs w:val="28"/>
        </w:rPr>
        <w:t>24.03.2021 року №305 «Про затвердження норм та Порядку організації харчування у закладах освіти та дитячих закладах оздоровлення та відпочинку»</w:t>
      </w:r>
      <w:r w:rsidRPr="00C475A5">
        <w:rPr>
          <w:szCs w:val="28"/>
        </w:rPr>
        <w:t xml:space="preserve">, </w:t>
      </w:r>
      <w:r w:rsidR="00447479" w:rsidRPr="00C475A5">
        <w:rPr>
          <w:szCs w:val="28"/>
        </w:rPr>
        <w:t>-</w:t>
      </w:r>
    </w:p>
    <w:p w:rsidR="002D5290" w:rsidRPr="00B02583" w:rsidRDefault="002D5290" w:rsidP="001B127A">
      <w:pPr>
        <w:pStyle w:val="a3"/>
        <w:jc w:val="left"/>
        <w:rPr>
          <w:sz w:val="24"/>
        </w:rPr>
      </w:pPr>
    </w:p>
    <w:p w:rsidR="006F74FE" w:rsidRPr="00C475A5" w:rsidRDefault="006F74FE" w:rsidP="001B127A">
      <w:pPr>
        <w:jc w:val="center"/>
        <w:rPr>
          <w:b/>
          <w:sz w:val="28"/>
          <w:szCs w:val="28"/>
          <w:lang w:val="uk-UA"/>
        </w:rPr>
      </w:pPr>
      <w:r w:rsidRPr="00C475A5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B02583" w:rsidRDefault="002D5290" w:rsidP="001B127A">
      <w:pPr>
        <w:rPr>
          <w:lang w:val="uk-UA"/>
        </w:rPr>
      </w:pPr>
    </w:p>
    <w:p w:rsidR="00220849" w:rsidRPr="00C475A5" w:rsidRDefault="00905E34" w:rsidP="00A55CE8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 w:rsidRPr="00C475A5">
        <w:rPr>
          <w:b/>
          <w:sz w:val="28"/>
          <w:szCs w:val="28"/>
          <w:lang w:val="uk-UA"/>
        </w:rPr>
        <w:tab/>
      </w:r>
      <w:r w:rsidR="00AB7128">
        <w:rPr>
          <w:b/>
          <w:sz w:val="28"/>
          <w:szCs w:val="28"/>
          <w:lang w:val="uk-UA"/>
        </w:rPr>
        <w:t xml:space="preserve"> </w:t>
      </w:r>
      <w:r w:rsidR="009176FC">
        <w:rPr>
          <w:b/>
          <w:sz w:val="28"/>
          <w:szCs w:val="28"/>
          <w:lang w:val="uk-UA"/>
        </w:rPr>
        <w:t xml:space="preserve"> </w:t>
      </w:r>
      <w:r w:rsidR="00A914C9" w:rsidRPr="00C475A5">
        <w:rPr>
          <w:b/>
          <w:sz w:val="28"/>
          <w:szCs w:val="28"/>
          <w:lang w:val="uk-UA"/>
        </w:rPr>
        <w:t>1.</w:t>
      </w:r>
      <w:r w:rsidR="00A914C9" w:rsidRPr="00C475A5">
        <w:rPr>
          <w:sz w:val="28"/>
          <w:szCs w:val="28"/>
          <w:lang w:val="uk-UA"/>
        </w:rPr>
        <w:t xml:space="preserve"> </w:t>
      </w:r>
      <w:r w:rsidR="00220849" w:rsidRPr="00C475A5">
        <w:rPr>
          <w:sz w:val="28"/>
          <w:szCs w:val="28"/>
          <w:lang w:val="uk-UA"/>
        </w:rPr>
        <w:t>Внести зміни</w:t>
      </w:r>
      <w:r w:rsidR="00B0533A" w:rsidRPr="00C475A5">
        <w:rPr>
          <w:sz w:val="28"/>
          <w:szCs w:val="28"/>
          <w:lang w:val="uk-UA"/>
        </w:rPr>
        <w:t xml:space="preserve"> до</w:t>
      </w:r>
      <w:r w:rsidR="00220849" w:rsidRPr="00C475A5">
        <w:rPr>
          <w:sz w:val="28"/>
          <w:szCs w:val="28"/>
          <w:lang w:val="uk-UA"/>
        </w:rPr>
        <w:t xml:space="preserve"> рішення виконавчого </w:t>
      </w:r>
      <w:r w:rsidR="001B127A">
        <w:rPr>
          <w:sz w:val="28"/>
          <w:szCs w:val="28"/>
          <w:lang w:val="uk-UA"/>
        </w:rPr>
        <w:t>комітету Могилів-</w:t>
      </w:r>
      <w:r w:rsidR="00220849" w:rsidRPr="00C475A5">
        <w:rPr>
          <w:sz w:val="28"/>
          <w:szCs w:val="28"/>
          <w:lang w:val="uk-UA"/>
        </w:rPr>
        <w:t xml:space="preserve">Подільської міської ради від </w:t>
      </w:r>
      <w:r w:rsidR="00C475A5" w:rsidRPr="00C475A5">
        <w:rPr>
          <w:sz w:val="28"/>
          <w:szCs w:val="28"/>
          <w:lang w:val="uk-UA"/>
        </w:rPr>
        <w:t>06.09</w:t>
      </w:r>
      <w:r w:rsidR="00220849" w:rsidRPr="00C475A5">
        <w:rPr>
          <w:sz w:val="28"/>
          <w:szCs w:val="28"/>
          <w:lang w:val="uk-UA"/>
        </w:rPr>
        <w:t>.202</w:t>
      </w:r>
      <w:r w:rsidR="00C475A5" w:rsidRPr="00C475A5">
        <w:rPr>
          <w:sz w:val="28"/>
          <w:szCs w:val="28"/>
          <w:lang w:val="uk-UA"/>
        </w:rPr>
        <w:t>2</w:t>
      </w:r>
      <w:r w:rsidR="006236AE">
        <w:rPr>
          <w:sz w:val="28"/>
          <w:szCs w:val="28"/>
          <w:lang w:val="uk-UA"/>
        </w:rPr>
        <w:t xml:space="preserve"> </w:t>
      </w:r>
      <w:r w:rsidR="00220849" w:rsidRPr="00C475A5">
        <w:rPr>
          <w:sz w:val="28"/>
          <w:szCs w:val="28"/>
          <w:lang w:val="uk-UA"/>
        </w:rPr>
        <w:t>р</w:t>
      </w:r>
      <w:r w:rsidR="006236AE">
        <w:rPr>
          <w:sz w:val="28"/>
          <w:szCs w:val="28"/>
          <w:lang w:val="uk-UA"/>
        </w:rPr>
        <w:t>оку</w:t>
      </w:r>
      <w:r w:rsidR="00220849" w:rsidRPr="00C475A5">
        <w:rPr>
          <w:sz w:val="28"/>
          <w:szCs w:val="28"/>
          <w:lang w:val="uk-UA"/>
        </w:rPr>
        <w:t xml:space="preserve"> №</w:t>
      </w:r>
      <w:r w:rsidR="00C475A5" w:rsidRPr="00C475A5">
        <w:rPr>
          <w:sz w:val="28"/>
          <w:szCs w:val="28"/>
          <w:lang w:val="uk-UA"/>
        </w:rPr>
        <w:t>298</w:t>
      </w:r>
      <w:r w:rsidR="00220849" w:rsidRPr="00C475A5">
        <w:rPr>
          <w:sz w:val="28"/>
          <w:szCs w:val="28"/>
          <w:lang w:val="uk-UA"/>
        </w:rPr>
        <w:t xml:space="preserve"> «</w:t>
      </w:r>
      <w:r w:rsidR="00C475A5" w:rsidRPr="00C475A5">
        <w:rPr>
          <w:sz w:val="28"/>
          <w:szCs w:val="28"/>
          <w:lang w:val="uk-UA"/>
        </w:rPr>
        <w:t>Про забезпечення безкоштовним харчуванням</w:t>
      </w:r>
      <w:r w:rsidR="00C475A5">
        <w:rPr>
          <w:sz w:val="28"/>
          <w:szCs w:val="28"/>
          <w:lang w:val="uk-UA"/>
        </w:rPr>
        <w:t xml:space="preserve"> </w:t>
      </w:r>
      <w:r w:rsidR="00C475A5" w:rsidRPr="00C475A5">
        <w:rPr>
          <w:sz w:val="28"/>
          <w:szCs w:val="28"/>
          <w:lang w:val="uk-UA"/>
        </w:rPr>
        <w:t xml:space="preserve">окремих категорій </w:t>
      </w:r>
      <w:r w:rsidR="001B127A">
        <w:rPr>
          <w:sz w:val="28"/>
          <w:szCs w:val="28"/>
          <w:lang w:val="uk-UA"/>
        </w:rPr>
        <w:t>дітей закладів освіти Могилів-</w:t>
      </w:r>
      <w:r w:rsidR="00C475A5" w:rsidRPr="00C475A5">
        <w:rPr>
          <w:sz w:val="28"/>
          <w:szCs w:val="28"/>
          <w:lang w:val="uk-UA"/>
        </w:rPr>
        <w:t>Подільської міської т</w:t>
      </w:r>
      <w:r w:rsidR="001B127A">
        <w:rPr>
          <w:sz w:val="28"/>
          <w:szCs w:val="28"/>
          <w:lang w:val="uk-UA"/>
        </w:rPr>
        <w:t>ериторіальної громади Могилів-</w:t>
      </w:r>
      <w:r w:rsidR="00C475A5" w:rsidRPr="00C475A5">
        <w:rPr>
          <w:sz w:val="28"/>
          <w:szCs w:val="28"/>
          <w:lang w:val="uk-UA"/>
        </w:rPr>
        <w:t>Подільського району Вінницької області</w:t>
      </w:r>
      <w:r w:rsidR="00220849" w:rsidRPr="00C475A5">
        <w:rPr>
          <w:sz w:val="28"/>
          <w:szCs w:val="28"/>
          <w:lang w:val="uk-UA"/>
        </w:rPr>
        <w:t xml:space="preserve">», </w:t>
      </w:r>
      <w:r w:rsidR="006236AE">
        <w:rPr>
          <w:sz w:val="28"/>
          <w:szCs w:val="28"/>
          <w:lang w:val="uk-UA"/>
        </w:rPr>
        <w:t xml:space="preserve">виклавши </w:t>
      </w:r>
      <w:r w:rsidR="00B0533A" w:rsidRPr="00C475A5">
        <w:rPr>
          <w:sz w:val="28"/>
          <w:szCs w:val="28"/>
          <w:lang w:val="uk-UA"/>
        </w:rPr>
        <w:t>п</w:t>
      </w:r>
      <w:r w:rsidR="001B127A">
        <w:rPr>
          <w:sz w:val="28"/>
          <w:szCs w:val="28"/>
          <w:lang w:val="uk-UA"/>
        </w:rPr>
        <w:t xml:space="preserve">ідпункт </w:t>
      </w:r>
      <w:r w:rsidR="00C475A5" w:rsidRPr="00C475A5">
        <w:rPr>
          <w:sz w:val="28"/>
          <w:szCs w:val="28"/>
          <w:lang w:val="uk-UA"/>
        </w:rPr>
        <w:t>1.1.1.</w:t>
      </w:r>
      <w:r w:rsidR="00044D68" w:rsidRPr="00C475A5">
        <w:rPr>
          <w:sz w:val="28"/>
          <w:szCs w:val="28"/>
          <w:lang w:val="uk-UA"/>
        </w:rPr>
        <w:t xml:space="preserve"> </w:t>
      </w:r>
      <w:r w:rsidR="0066170D">
        <w:rPr>
          <w:sz w:val="28"/>
          <w:szCs w:val="28"/>
          <w:lang w:val="uk-UA"/>
        </w:rPr>
        <w:t>у</w:t>
      </w:r>
      <w:r w:rsidR="00044D68" w:rsidRPr="00C475A5">
        <w:rPr>
          <w:sz w:val="28"/>
          <w:szCs w:val="28"/>
          <w:lang w:val="uk-UA"/>
        </w:rPr>
        <w:t xml:space="preserve"> новій редакції:</w:t>
      </w:r>
    </w:p>
    <w:p w:rsidR="00044D68" w:rsidRPr="00C475A5" w:rsidRDefault="00AB7128" w:rsidP="009176FC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44D68" w:rsidRPr="00C475A5">
        <w:rPr>
          <w:sz w:val="28"/>
          <w:szCs w:val="28"/>
          <w:lang w:val="uk-UA"/>
        </w:rPr>
        <w:t>«</w:t>
      </w:r>
      <w:r w:rsidR="002D5E43">
        <w:rPr>
          <w:sz w:val="28"/>
          <w:szCs w:val="28"/>
          <w:lang w:val="uk-UA"/>
        </w:rPr>
        <w:t>1.1.1.</w:t>
      </w:r>
      <w:r w:rsidR="00044D68" w:rsidRPr="00C475A5">
        <w:rPr>
          <w:sz w:val="28"/>
          <w:szCs w:val="28"/>
          <w:lang w:val="uk-UA"/>
        </w:rPr>
        <w:t xml:space="preserve"> </w:t>
      </w:r>
      <w:r w:rsidR="00C475A5" w:rsidRPr="00C475A5">
        <w:rPr>
          <w:sz w:val="28"/>
          <w:szCs w:val="28"/>
          <w:lang w:val="uk-UA"/>
        </w:rPr>
        <w:t>Встановити вартість одного обіду в день для дітей закладів загальної середньої о</w:t>
      </w:r>
      <w:r>
        <w:rPr>
          <w:sz w:val="28"/>
          <w:szCs w:val="28"/>
          <w:lang w:val="uk-UA"/>
        </w:rPr>
        <w:t>світи вказаних категорій - 20 грн</w:t>
      </w:r>
      <w:r w:rsidR="00044D68" w:rsidRPr="00C475A5">
        <w:rPr>
          <w:sz w:val="28"/>
          <w:szCs w:val="28"/>
          <w:lang w:val="uk-UA"/>
        </w:rPr>
        <w:t>»</w:t>
      </w:r>
      <w:r w:rsidR="006236AE">
        <w:rPr>
          <w:sz w:val="28"/>
          <w:szCs w:val="28"/>
          <w:lang w:val="uk-UA"/>
        </w:rPr>
        <w:t>.</w:t>
      </w:r>
    </w:p>
    <w:p w:rsidR="00886200" w:rsidRPr="00C475A5" w:rsidRDefault="00AB7128" w:rsidP="00905E3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5080F" w:rsidRPr="00C475A5">
        <w:rPr>
          <w:sz w:val="28"/>
          <w:szCs w:val="28"/>
          <w:lang w:val="uk-UA"/>
        </w:rPr>
        <w:t>Все решта залишити без змін.</w:t>
      </w:r>
    </w:p>
    <w:p w:rsidR="00C475A5" w:rsidRPr="00C475A5" w:rsidRDefault="00AB7128" w:rsidP="00905E34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5080F" w:rsidRPr="00C475A5">
        <w:rPr>
          <w:b/>
          <w:sz w:val="28"/>
          <w:szCs w:val="28"/>
          <w:lang w:val="uk-UA"/>
        </w:rPr>
        <w:t>2</w:t>
      </w:r>
      <w:r w:rsidR="004971D3" w:rsidRPr="00C475A5">
        <w:rPr>
          <w:b/>
          <w:sz w:val="28"/>
          <w:szCs w:val="28"/>
          <w:lang w:val="uk-UA"/>
        </w:rPr>
        <w:t>.</w:t>
      </w:r>
      <w:r w:rsidR="004971D3" w:rsidRPr="00C475A5">
        <w:rPr>
          <w:sz w:val="28"/>
          <w:szCs w:val="28"/>
          <w:lang w:val="uk-UA"/>
        </w:rPr>
        <w:t xml:space="preserve"> </w:t>
      </w:r>
      <w:r w:rsidR="00C475A5" w:rsidRPr="00C475A5">
        <w:rPr>
          <w:sz w:val="28"/>
          <w:szCs w:val="28"/>
          <w:lang w:val="uk-UA"/>
        </w:rPr>
        <w:t>Дане рішення</w:t>
      </w:r>
      <w:r>
        <w:rPr>
          <w:sz w:val="28"/>
          <w:szCs w:val="28"/>
          <w:lang w:val="uk-UA"/>
        </w:rPr>
        <w:t xml:space="preserve"> опублікувати на офіційному </w:t>
      </w:r>
      <w:proofErr w:type="spellStart"/>
      <w:r>
        <w:rPr>
          <w:sz w:val="28"/>
          <w:szCs w:val="28"/>
          <w:lang w:val="uk-UA"/>
        </w:rPr>
        <w:t>веб</w:t>
      </w:r>
      <w:r w:rsidR="00C475A5" w:rsidRPr="00C475A5">
        <w:rPr>
          <w:sz w:val="28"/>
          <w:szCs w:val="28"/>
          <w:lang w:val="uk-UA"/>
        </w:rPr>
        <w:t>сайті</w:t>
      </w:r>
      <w:proofErr w:type="spellEnd"/>
      <w:r w:rsidR="00C475A5" w:rsidRPr="00C475A5">
        <w:rPr>
          <w:sz w:val="28"/>
          <w:szCs w:val="28"/>
          <w:lang w:val="uk-UA"/>
        </w:rPr>
        <w:t xml:space="preserve"> Могилів-Подільської міської ради.</w:t>
      </w:r>
    </w:p>
    <w:p w:rsidR="00C475A5" w:rsidRPr="00C475A5" w:rsidRDefault="00AB7128" w:rsidP="00AB7128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44D68" w:rsidRPr="00C475A5">
        <w:rPr>
          <w:b/>
          <w:sz w:val="28"/>
          <w:szCs w:val="28"/>
          <w:lang w:val="uk-UA"/>
        </w:rPr>
        <w:t>3.</w:t>
      </w:r>
      <w:r w:rsidR="00044D68" w:rsidRPr="00C475A5">
        <w:rPr>
          <w:sz w:val="28"/>
          <w:szCs w:val="28"/>
          <w:lang w:val="uk-UA"/>
        </w:rPr>
        <w:t xml:space="preserve"> </w:t>
      </w:r>
      <w:r w:rsidR="00C475A5" w:rsidRPr="00C475A5">
        <w:rPr>
          <w:sz w:val="28"/>
          <w:szCs w:val="28"/>
          <w:lang w:val="uk-UA"/>
        </w:rPr>
        <w:t>Дане рішення вступає в дію з 01.01.2023</w:t>
      </w:r>
      <w:r>
        <w:rPr>
          <w:sz w:val="28"/>
          <w:szCs w:val="28"/>
          <w:lang w:val="uk-UA"/>
        </w:rPr>
        <w:t xml:space="preserve"> </w:t>
      </w:r>
      <w:r w:rsidR="00C475A5" w:rsidRPr="00C475A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C475A5" w:rsidRPr="00C475A5">
        <w:rPr>
          <w:sz w:val="28"/>
          <w:szCs w:val="28"/>
          <w:lang w:val="uk-UA"/>
        </w:rPr>
        <w:t>.</w:t>
      </w:r>
    </w:p>
    <w:p w:rsidR="00B2098B" w:rsidRDefault="00AB7128" w:rsidP="00905E34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475A5" w:rsidRPr="00C475A5">
        <w:rPr>
          <w:b/>
          <w:sz w:val="28"/>
          <w:szCs w:val="28"/>
          <w:lang w:val="uk-UA"/>
        </w:rPr>
        <w:t>4.</w:t>
      </w:r>
      <w:r w:rsidR="00C475A5" w:rsidRPr="00C475A5">
        <w:rPr>
          <w:sz w:val="28"/>
          <w:szCs w:val="28"/>
          <w:lang w:val="uk-UA"/>
        </w:rPr>
        <w:t xml:space="preserve"> </w:t>
      </w:r>
      <w:r w:rsidR="004B0D54" w:rsidRPr="00C475A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дянюка М.В</w:t>
      </w:r>
      <w:r w:rsidR="00B2098B" w:rsidRPr="00C475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:rsidR="00AB7128" w:rsidRDefault="00AB7128" w:rsidP="00905E34">
      <w:pPr>
        <w:ind w:firstLine="567"/>
        <w:rPr>
          <w:sz w:val="28"/>
          <w:szCs w:val="28"/>
          <w:lang w:val="uk-UA"/>
        </w:rPr>
      </w:pPr>
    </w:p>
    <w:p w:rsidR="00AB7128" w:rsidRPr="00C475A5" w:rsidRDefault="00AB7128" w:rsidP="00905E34">
      <w:pPr>
        <w:ind w:firstLine="567"/>
        <w:rPr>
          <w:sz w:val="28"/>
          <w:szCs w:val="28"/>
          <w:lang w:val="uk-UA"/>
        </w:rPr>
      </w:pPr>
    </w:p>
    <w:p w:rsidR="00B2098B" w:rsidRPr="00AB1CBA" w:rsidRDefault="00B2098B" w:rsidP="009A6149">
      <w:pPr>
        <w:ind w:firstLine="426"/>
        <w:rPr>
          <w:sz w:val="16"/>
          <w:szCs w:val="16"/>
          <w:lang w:val="uk-UA"/>
        </w:rPr>
      </w:pPr>
    </w:p>
    <w:p w:rsidR="002D5290" w:rsidRPr="00AB1CBA" w:rsidRDefault="002D5290" w:rsidP="009A6149">
      <w:pPr>
        <w:ind w:firstLine="426"/>
        <w:rPr>
          <w:sz w:val="16"/>
          <w:szCs w:val="16"/>
          <w:lang w:val="uk-UA"/>
        </w:rPr>
      </w:pPr>
    </w:p>
    <w:p w:rsidR="004971D3" w:rsidRPr="00C475A5" w:rsidRDefault="00BC5DF8" w:rsidP="004971D3">
      <w:pPr>
        <w:rPr>
          <w:sz w:val="28"/>
          <w:szCs w:val="28"/>
          <w:lang w:val="uk-UA"/>
        </w:rPr>
      </w:pPr>
      <w:r w:rsidRPr="00C475A5">
        <w:rPr>
          <w:sz w:val="28"/>
          <w:szCs w:val="28"/>
          <w:lang w:val="uk-UA"/>
        </w:rPr>
        <w:t xml:space="preserve">  </w:t>
      </w:r>
      <w:r w:rsidR="00905E34" w:rsidRPr="00C475A5">
        <w:rPr>
          <w:sz w:val="28"/>
          <w:szCs w:val="28"/>
          <w:lang w:val="uk-UA"/>
        </w:rPr>
        <w:tab/>
      </w:r>
      <w:r w:rsidR="00AB7128">
        <w:rPr>
          <w:sz w:val="28"/>
          <w:szCs w:val="28"/>
          <w:lang w:val="uk-UA"/>
        </w:rPr>
        <w:t xml:space="preserve">Міський </w:t>
      </w:r>
      <w:r w:rsidR="004971D3" w:rsidRPr="00C475A5">
        <w:rPr>
          <w:sz w:val="28"/>
          <w:szCs w:val="28"/>
          <w:lang w:val="uk-UA"/>
        </w:rPr>
        <w:t>голова</w:t>
      </w:r>
      <w:r w:rsidR="004971D3" w:rsidRPr="00C475A5">
        <w:rPr>
          <w:sz w:val="28"/>
          <w:szCs w:val="28"/>
          <w:lang w:val="uk-UA"/>
        </w:rPr>
        <w:tab/>
      </w:r>
      <w:r w:rsidR="004971D3" w:rsidRPr="00C475A5">
        <w:rPr>
          <w:sz w:val="28"/>
          <w:szCs w:val="28"/>
          <w:lang w:val="uk-UA"/>
        </w:rPr>
        <w:tab/>
        <w:t xml:space="preserve">                              </w:t>
      </w:r>
      <w:r w:rsidR="00905E34" w:rsidRPr="00C475A5">
        <w:rPr>
          <w:sz w:val="28"/>
          <w:szCs w:val="28"/>
          <w:lang w:val="uk-UA"/>
        </w:rPr>
        <w:tab/>
      </w:r>
      <w:r w:rsidR="00AB7128">
        <w:rPr>
          <w:sz w:val="28"/>
          <w:szCs w:val="28"/>
          <w:lang w:val="uk-UA"/>
        </w:rPr>
        <w:t xml:space="preserve">       </w:t>
      </w:r>
      <w:r w:rsidR="004971D3" w:rsidRPr="00C475A5">
        <w:rPr>
          <w:sz w:val="28"/>
          <w:szCs w:val="28"/>
          <w:lang w:val="uk-UA"/>
        </w:rPr>
        <w:t>Генн</w:t>
      </w:r>
      <w:r w:rsidR="00AB7128">
        <w:rPr>
          <w:sz w:val="28"/>
          <w:szCs w:val="28"/>
          <w:lang w:val="uk-UA"/>
        </w:rPr>
        <w:t xml:space="preserve">адій </w:t>
      </w:r>
      <w:r w:rsidR="004971D3" w:rsidRPr="00C475A5">
        <w:rPr>
          <w:sz w:val="28"/>
          <w:szCs w:val="28"/>
          <w:lang w:val="uk-UA"/>
        </w:rPr>
        <w:t>ГЛУХМАНЮК</w:t>
      </w:r>
    </w:p>
    <w:p w:rsidR="00AB7128" w:rsidRDefault="00AB7128" w:rsidP="004971D3">
      <w:pPr>
        <w:rPr>
          <w:sz w:val="28"/>
          <w:szCs w:val="28"/>
          <w:lang w:val="uk-UA"/>
        </w:rPr>
      </w:pPr>
    </w:p>
    <w:p w:rsidR="00AB7128" w:rsidRDefault="00AB7128" w:rsidP="004971D3">
      <w:pPr>
        <w:rPr>
          <w:sz w:val="28"/>
          <w:szCs w:val="28"/>
          <w:lang w:val="uk-UA"/>
        </w:rPr>
      </w:pPr>
    </w:p>
    <w:p w:rsidR="00044D68" w:rsidRPr="00C475A5" w:rsidRDefault="004971D3" w:rsidP="004971D3">
      <w:pPr>
        <w:rPr>
          <w:sz w:val="28"/>
          <w:szCs w:val="28"/>
          <w:lang w:val="uk-UA"/>
        </w:rPr>
      </w:pPr>
      <w:r w:rsidRPr="00C475A5">
        <w:rPr>
          <w:sz w:val="28"/>
          <w:szCs w:val="28"/>
          <w:lang w:val="uk-UA"/>
        </w:rPr>
        <w:t xml:space="preserve">       </w:t>
      </w:r>
    </w:p>
    <w:p w:rsidR="004971D3" w:rsidRPr="00AB7128" w:rsidRDefault="004971D3" w:rsidP="004971D3">
      <w:pPr>
        <w:rPr>
          <w:lang w:val="uk-UA"/>
        </w:rPr>
      </w:pPr>
      <w:bookmarkStart w:id="0" w:name="_GoBack"/>
      <w:bookmarkEnd w:id="0"/>
    </w:p>
    <w:sectPr w:rsidR="004971D3" w:rsidRPr="00AB7128" w:rsidSect="001E67A9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F4"/>
    <w:rsid w:val="00014124"/>
    <w:rsid w:val="00037FD4"/>
    <w:rsid w:val="00044D68"/>
    <w:rsid w:val="00053795"/>
    <w:rsid w:val="000550B8"/>
    <w:rsid w:val="000552C0"/>
    <w:rsid w:val="000730E6"/>
    <w:rsid w:val="000B5294"/>
    <w:rsid w:val="000E7ACA"/>
    <w:rsid w:val="0010388C"/>
    <w:rsid w:val="00115424"/>
    <w:rsid w:val="00124020"/>
    <w:rsid w:val="001251EE"/>
    <w:rsid w:val="0013792F"/>
    <w:rsid w:val="00142EC4"/>
    <w:rsid w:val="0015080F"/>
    <w:rsid w:val="001866DB"/>
    <w:rsid w:val="00194674"/>
    <w:rsid w:val="001A5CEF"/>
    <w:rsid w:val="001B127A"/>
    <w:rsid w:val="001C6A34"/>
    <w:rsid w:val="001C7183"/>
    <w:rsid w:val="001D4EAD"/>
    <w:rsid w:val="001D5ACF"/>
    <w:rsid w:val="001E67A9"/>
    <w:rsid w:val="001E70E2"/>
    <w:rsid w:val="001F3EC6"/>
    <w:rsid w:val="001F52FE"/>
    <w:rsid w:val="00220849"/>
    <w:rsid w:val="0023546E"/>
    <w:rsid w:val="0023735A"/>
    <w:rsid w:val="002474C5"/>
    <w:rsid w:val="0025030A"/>
    <w:rsid w:val="00254F3E"/>
    <w:rsid w:val="0026031D"/>
    <w:rsid w:val="00266C77"/>
    <w:rsid w:val="00274D00"/>
    <w:rsid w:val="00285CD6"/>
    <w:rsid w:val="00293EE9"/>
    <w:rsid w:val="002A19AD"/>
    <w:rsid w:val="002B43F8"/>
    <w:rsid w:val="002D5290"/>
    <w:rsid w:val="002D5E43"/>
    <w:rsid w:val="002E067E"/>
    <w:rsid w:val="002F04C8"/>
    <w:rsid w:val="002F419B"/>
    <w:rsid w:val="0030605E"/>
    <w:rsid w:val="00323E6E"/>
    <w:rsid w:val="00346B02"/>
    <w:rsid w:val="003516A0"/>
    <w:rsid w:val="003563BC"/>
    <w:rsid w:val="00357D93"/>
    <w:rsid w:val="00360714"/>
    <w:rsid w:val="00366225"/>
    <w:rsid w:val="00390B55"/>
    <w:rsid w:val="003A1BA6"/>
    <w:rsid w:val="003E5511"/>
    <w:rsid w:val="003E6ECF"/>
    <w:rsid w:val="004038A3"/>
    <w:rsid w:val="00405F11"/>
    <w:rsid w:val="00406559"/>
    <w:rsid w:val="00416960"/>
    <w:rsid w:val="00445950"/>
    <w:rsid w:val="00447479"/>
    <w:rsid w:val="00462294"/>
    <w:rsid w:val="004671A2"/>
    <w:rsid w:val="004971D3"/>
    <w:rsid w:val="004A4BEE"/>
    <w:rsid w:val="004B0D54"/>
    <w:rsid w:val="004F150E"/>
    <w:rsid w:val="00515EBC"/>
    <w:rsid w:val="00536396"/>
    <w:rsid w:val="00536E9A"/>
    <w:rsid w:val="0055578A"/>
    <w:rsid w:val="00562341"/>
    <w:rsid w:val="005716BD"/>
    <w:rsid w:val="005728B1"/>
    <w:rsid w:val="0057316B"/>
    <w:rsid w:val="005A3314"/>
    <w:rsid w:val="005B515B"/>
    <w:rsid w:val="005D26C5"/>
    <w:rsid w:val="005E570C"/>
    <w:rsid w:val="005F7481"/>
    <w:rsid w:val="00600608"/>
    <w:rsid w:val="006236AE"/>
    <w:rsid w:val="0063103D"/>
    <w:rsid w:val="006373B8"/>
    <w:rsid w:val="0066170D"/>
    <w:rsid w:val="0067459D"/>
    <w:rsid w:val="00681ED2"/>
    <w:rsid w:val="006826DA"/>
    <w:rsid w:val="00685C0A"/>
    <w:rsid w:val="006934F4"/>
    <w:rsid w:val="006B5F64"/>
    <w:rsid w:val="006C249D"/>
    <w:rsid w:val="006C6A62"/>
    <w:rsid w:val="006F0FE7"/>
    <w:rsid w:val="006F4D5A"/>
    <w:rsid w:val="006F74FE"/>
    <w:rsid w:val="00704DA6"/>
    <w:rsid w:val="00705424"/>
    <w:rsid w:val="00712D92"/>
    <w:rsid w:val="00716371"/>
    <w:rsid w:val="00764CF6"/>
    <w:rsid w:val="00766E57"/>
    <w:rsid w:val="00784A96"/>
    <w:rsid w:val="007965F4"/>
    <w:rsid w:val="007A2351"/>
    <w:rsid w:val="007A6273"/>
    <w:rsid w:val="007B1FB4"/>
    <w:rsid w:val="007C17B6"/>
    <w:rsid w:val="007D1327"/>
    <w:rsid w:val="008075F9"/>
    <w:rsid w:val="00826D55"/>
    <w:rsid w:val="00827491"/>
    <w:rsid w:val="008418D2"/>
    <w:rsid w:val="00843A3E"/>
    <w:rsid w:val="00843A88"/>
    <w:rsid w:val="008447D8"/>
    <w:rsid w:val="008476BA"/>
    <w:rsid w:val="0085544B"/>
    <w:rsid w:val="00874103"/>
    <w:rsid w:val="00886200"/>
    <w:rsid w:val="008A3280"/>
    <w:rsid w:val="008C5122"/>
    <w:rsid w:val="008D6449"/>
    <w:rsid w:val="00901369"/>
    <w:rsid w:val="00903F23"/>
    <w:rsid w:val="00905E34"/>
    <w:rsid w:val="00913B01"/>
    <w:rsid w:val="00914052"/>
    <w:rsid w:val="009176FC"/>
    <w:rsid w:val="009221A1"/>
    <w:rsid w:val="009A4130"/>
    <w:rsid w:val="009A6149"/>
    <w:rsid w:val="009B10C8"/>
    <w:rsid w:val="009B1B31"/>
    <w:rsid w:val="009C77FD"/>
    <w:rsid w:val="009F05D5"/>
    <w:rsid w:val="009F2371"/>
    <w:rsid w:val="00A0261C"/>
    <w:rsid w:val="00A02C5D"/>
    <w:rsid w:val="00A12927"/>
    <w:rsid w:val="00A31E09"/>
    <w:rsid w:val="00A3789F"/>
    <w:rsid w:val="00A436BE"/>
    <w:rsid w:val="00A55CE8"/>
    <w:rsid w:val="00A74A67"/>
    <w:rsid w:val="00A808F6"/>
    <w:rsid w:val="00A87979"/>
    <w:rsid w:val="00A914C9"/>
    <w:rsid w:val="00A93E6F"/>
    <w:rsid w:val="00AA0EE1"/>
    <w:rsid w:val="00AA772D"/>
    <w:rsid w:val="00AB1CBA"/>
    <w:rsid w:val="00AB7128"/>
    <w:rsid w:val="00AF6F86"/>
    <w:rsid w:val="00B02583"/>
    <w:rsid w:val="00B034C5"/>
    <w:rsid w:val="00B0533A"/>
    <w:rsid w:val="00B1012F"/>
    <w:rsid w:val="00B113D7"/>
    <w:rsid w:val="00B2098B"/>
    <w:rsid w:val="00B34BDA"/>
    <w:rsid w:val="00B379EA"/>
    <w:rsid w:val="00B411E8"/>
    <w:rsid w:val="00B46659"/>
    <w:rsid w:val="00B63ED6"/>
    <w:rsid w:val="00B66D1E"/>
    <w:rsid w:val="00B6737A"/>
    <w:rsid w:val="00B84B90"/>
    <w:rsid w:val="00B95A43"/>
    <w:rsid w:val="00BB1902"/>
    <w:rsid w:val="00BB3E59"/>
    <w:rsid w:val="00BC5DF8"/>
    <w:rsid w:val="00BD0DBB"/>
    <w:rsid w:val="00C03912"/>
    <w:rsid w:val="00C062D0"/>
    <w:rsid w:val="00C34EFB"/>
    <w:rsid w:val="00C4679E"/>
    <w:rsid w:val="00C475A5"/>
    <w:rsid w:val="00C477FB"/>
    <w:rsid w:val="00C6105B"/>
    <w:rsid w:val="00C93118"/>
    <w:rsid w:val="00C96A64"/>
    <w:rsid w:val="00C97C95"/>
    <w:rsid w:val="00CE200A"/>
    <w:rsid w:val="00CF346C"/>
    <w:rsid w:val="00D330F4"/>
    <w:rsid w:val="00D40C6A"/>
    <w:rsid w:val="00D6196F"/>
    <w:rsid w:val="00D70DE4"/>
    <w:rsid w:val="00D742A4"/>
    <w:rsid w:val="00DA11A8"/>
    <w:rsid w:val="00DB3BEF"/>
    <w:rsid w:val="00DD0178"/>
    <w:rsid w:val="00DF65E1"/>
    <w:rsid w:val="00E013E2"/>
    <w:rsid w:val="00E02E7D"/>
    <w:rsid w:val="00E13C7C"/>
    <w:rsid w:val="00E154DA"/>
    <w:rsid w:val="00E2471A"/>
    <w:rsid w:val="00E51444"/>
    <w:rsid w:val="00E70EBA"/>
    <w:rsid w:val="00E739C3"/>
    <w:rsid w:val="00E868AB"/>
    <w:rsid w:val="00E96FA8"/>
    <w:rsid w:val="00EB1C92"/>
    <w:rsid w:val="00EB3F8C"/>
    <w:rsid w:val="00EB4A95"/>
    <w:rsid w:val="00EB4C26"/>
    <w:rsid w:val="00ED3AE0"/>
    <w:rsid w:val="00EF1E5E"/>
    <w:rsid w:val="00EF207B"/>
    <w:rsid w:val="00F14A03"/>
    <w:rsid w:val="00F3204D"/>
    <w:rsid w:val="00F4143C"/>
    <w:rsid w:val="00F44941"/>
    <w:rsid w:val="00F44C76"/>
    <w:rsid w:val="00F637E2"/>
    <w:rsid w:val="00F65AE8"/>
    <w:rsid w:val="00F83B47"/>
    <w:rsid w:val="00F9233F"/>
    <w:rsid w:val="00FB1781"/>
    <w:rsid w:val="00FB4C32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04FE-A83C-4C86-80DB-C4BD811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W-Mog</dc:creator>
  <cp:lastModifiedBy>Administrator</cp:lastModifiedBy>
  <cp:revision>3</cp:revision>
  <cp:lastPrinted>2022-12-19T12:40:00Z</cp:lastPrinted>
  <dcterms:created xsi:type="dcterms:W3CDTF">2023-01-04T06:44:00Z</dcterms:created>
  <dcterms:modified xsi:type="dcterms:W3CDTF">2023-01-04T07:44:00Z</dcterms:modified>
</cp:coreProperties>
</file>